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B534" w14:textId="77777777" w:rsidR="00DA2114" w:rsidRPr="00B01E58" w:rsidRDefault="00DA2114" w:rsidP="004B097C">
      <w:pPr>
        <w:rPr>
          <w:sz w:val="28"/>
          <w:szCs w:val="28"/>
        </w:rPr>
      </w:pPr>
    </w:p>
    <w:p w14:paraId="3BF96808" w14:textId="4E2015EE" w:rsidR="00B26523" w:rsidRPr="00B01E58" w:rsidRDefault="00B26523" w:rsidP="004B097C">
      <w:pPr>
        <w:rPr>
          <w:sz w:val="28"/>
          <w:szCs w:val="28"/>
        </w:rPr>
      </w:pPr>
      <w:bookmarkStart w:id="0" w:name="_GoBack"/>
      <w:bookmarkEnd w:id="0"/>
    </w:p>
    <w:p w14:paraId="41CF496E" w14:textId="677ECE5A" w:rsidR="007D041A" w:rsidRDefault="007D041A" w:rsidP="007D041A">
      <w:pPr>
        <w:jc w:val="right"/>
        <w:rPr>
          <w:b/>
        </w:rPr>
      </w:pPr>
      <w:r>
        <w:rPr>
          <w:b/>
        </w:rPr>
        <w:t>Акционеру АО ЛК «Зерно Сибири»</w:t>
      </w:r>
    </w:p>
    <w:p w14:paraId="72885A64" w14:textId="7400AF94" w:rsidR="007D041A" w:rsidRDefault="007D041A" w:rsidP="00B26523">
      <w:pPr>
        <w:jc w:val="center"/>
        <w:rPr>
          <w:b/>
        </w:rPr>
      </w:pPr>
    </w:p>
    <w:p w14:paraId="595CA757" w14:textId="77777777" w:rsidR="007D041A" w:rsidRDefault="007D041A" w:rsidP="00B26523">
      <w:pPr>
        <w:jc w:val="center"/>
        <w:rPr>
          <w:b/>
        </w:rPr>
      </w:pPr>
    </w:p>
    <w:p w14:paraId="75F24EE4" w14:textId="34E49FB2" w:rsidR="00B26523" w:rsidRPr="00026ADB" w:rsidRDefault="00026ADB" w:rsidP="00B26523">
      <w:pPr>
        <w:jc w:val="center"/>
        <w:rPr>
          <w:b/>
        </w:rPr>
      </w:pPr>
      <w:r w:rsidRPr="00026ADB">
        <w:rPr>
          <w:b/>
        </w:rPr>
        <w:t>Сообщение</w:t>
      </w:r>
    </w:p>
    <w:p w14:paraId="34D9D012" w14:textId="5CAACB9A" w:rsidR="00DA2114" w:rsidRPr="00026ADB" w:rsidRDefault="00DA2114" w:rsidP="00B26523">
      <w:pPr>
        <w:jc w:val="center"/>
        <w:rPr>
          <w:b/>
        </w:rPr>
      </w:pPr>
      <w:r w:rsidRPr="00026ADB">
        <w:rPr>
          <w:b/>
        </w:rPr>
        <w:t xml:space="preserve">о проведении </w:t>
      </w:r>
      <w:r w:rsidR="00B26523" w:rsidRPr="00026ADB">
        <w:rPr>
          <w:b/>
        </w:rPr>
        <w:t xml:space="preserve"> </w:t>
      </w:r>
      <w:r w:rsidR="00287E3F">
        <w:rPr>
          <w:b/>
        </w:rPr>
        <w:t>Общего собрания акционеров АО Логистическая компания</w:t>
      </w:r>
      <w:r w:rsidR="00B26523" w:rsidRPr="00026ADB">
        <w:rPr>
          <w:b/>
        </w:rPr>
        <w:t xml:space="preserve"> «Зерно Сибири»</w:t>
      </w:r>
    </w:p>
    <w:p w14:paraId="23102512" w14:textId="486EA35D" w:rsidR="00DA2114" w:rsidRDefault="00DA2114" w:rsidP="00B26523">
      <w:pPr>
        <w:jc w:val="center"/>
        <w:rPr>
          <w:sz w:val="28"/>
          <w:szCs w:val="28"/>
        </w:rPr>
      </w:pPr>
    </w:p>
    <w:p w14:paraId="02811E5C" w14:textId="0B327D88" w:rsidR="00026ADB" w:rsidRPr="005045EF" w:rsidRDefault="00287E3F" w:rsidP="0020402A">
      <w:pPr>
        <w:ind w:firstLine="709"/>
        <w:jc w:val="both"/>
      </w:pPr>
      <w:r>
        <w:t>АО Логистическая компания</w:t>
      </w:r>
      <w:r w:rsidR="00026ADB" w:rsidRPr="005045EF">
        <w:t xml:space="preserve"> «Зерно Сибири» настоящим сообщает Вам, что Совет директоров </w:t>
      </w:r>
      <w:r>
        <w:t xml:space="preserve">АО Логистическое компания </w:t>
      </w:r>
      <w:r w:rsidR="0020402A" w:rsidRPr="0020402A">
        <w:t xml:space="preserve"> «Зерно Сибири»</w:t>
      </w:r>
      <w:r w:rsidR="00026ADB" w:rsidRPr="0020402A">
        <w:t xml:space="preserve"> принял решение о проведен</w:t>
      </w:r>
      <w:r w:rsidR="006B6009">
        <w:t xml:space="preserve">ии </w:t>
      </w:r>
      <w:r w:rsidR="00026ADB" w:rsidRPr="005045EF">
        <w:t xml:space="preserve"> Общего собрания акционеров </w:t>
      </w:r>
      <w:r w:rsidR="006B6009">
        <w:t>19 августа</w:t>
      </w:r>
      <w:r w:rsidR="001577A3">
        <w:rPr>
          <w:b/>
        </w:rPr>
        <w:t xml:space="preserve"> </w:t>
      </w:r>
      <w:r w:rsidR="00026ADB" w:rsidRPr="005045EF">
        <w:t>2020 года.</w:t>
      </w:r>
    </w:p>
    <w:p w14:paraId="2E766EE3" w14:textId="51BE09CF" w:rsidR="00026ADB" w:rsidRPr="005045EF" w:rsidRDefault="003903AF" w:rsidP="0020402A">
      <w:pPr>
        <w:pStyle w:val="2"/>
        <w:ind w:firstLine="709"/>
        <w:rPr>
          <w:sz w:val="24"/>
        </w:rPr>
      </w:pPr>
      <w:r>
        <w:rPr>
          <w:sz w:val="24"/>
        </w:rPr>
        <w:t>Форма проведения годового</w:t>
      </w:r>
      <w:r w:rsidR="00026ADB" w:rsidRPr="005045EF">
        <w:rPr>
          <w:sz w:val="24"/>
        </w:rPr>
        <w:t xml:space="preserve"> общего собрания акционеров: очное голосование, совместное присутствие. </w:t>
      </w:r>
    </w:p>
    <w:p w14:paraId="675760C3" w14:textId="0FA850AD" w:rsidR="002166CF" w:rsidRPr="005045EF" w:rsidRDefault="00026ADB" w:rsidP="0020402A">
      <w:pPr>
        <w:ind w:firstLine="709"/>
        <w:jc w:val="both"/>
      </w:pPr>
      <w:r w:rsidRPr="005045EF">
        <w:t xml:space="preserve">Собрание акционеров будет проводиться по адресу: </w:t>
      </w:r>
      <w:r w:rsidR="002166CF" w:rsidRPr="005045EF">
        <w:t>г. Омск, 70 лет Октября, д. 19,</w:t>
      </w:r>
      <w:r w:rsidR="0020402A">
        <w:t xml:space="preserve">  </w:t>
      </w:r>
      <w:r w:rsidR="002166CF" w:rsidRPr="005045EF">
        <w:t xml:space="preserve"> оф. 1507</w:t>
      </w:r>
      <w:r w:rsidR="00E22BF1">
        <w:t>.</w:t>
      </w:r>
    </w:p>
    <w:p w14:paraId="66E6ACEC" w14:textId="2CACF535" w:rsidR="00B17380" w:rsidRPr="005045EF" w:rsidRDefault="00026ADB" w:rsidP="0020402A">
      <w:pPr>
        <w:pStyle w:val="2"/>
        <w:ind w:firstLine="709"/>
        <w:rPr>
          <w:b/>
          <w:sz w:val="24"/>
        </w:rPr>
      </w:pPr>
      <w:r w:rsidRPr="005045EF">
        <w:rPr>
          <w:sz w:val="24"/>
        </w:rPr>
        <w:t xml:space="preserve">Начало собрания – </w:t>
      </w:r>
      <w:r w:rsidR="006B6009">
        <w:rPr>
          <w:sz w:val="24"/>
        </w:rPr>
        <w:t>14</w:t>
      </w:r>
      <w:r w:rsidR="001577A3">
        <w:rPr>
          <w:sz w:val="24"/>
        </w:rPr>
        <w:t>-00 часов по местному времени</w:t>
      </w:r>
      <w:r w:rsidR="0020402A">
        <w:rPr>
          <w:sz w:val="24"/>
        </w:rPr>
        <w:t>.</w:t>
      </w:r>
    </w:p>
    <w:p w14:paraId="150B84FA" w14:textId="2177A465" w:rsidR="00B17380" w:rsidRPr="0020402A" w:rsidRDefault="00026ADB" w:rsidP="0020402A">
      <w:pPr>
        <w:pStyle w:val="2"/>
        <w:ind w:firstLine="709"/>
        <w:rPr>
          <w:sz w:val="24"/>
        </w:rPr>
      </w:pPr>
      <w:r w:rsidRPr="005045EF">
        <w:rPr>
          <w:sz w:val="24"/>
        </w:rPr>
        <w:t xml:space="preserve">Регистрация акционеров будет проводиться в день проведения собрания по указанному адресу с </w:t>
      </w:r>
      <w:r w:rsidR="006B6009">
        <w:rPr>
          <w:sz w:val="24"/>
        </w:rPr>
        <w:t>13</w:t>
      </w:r>
      <w:r w:rsidR="001577A3">
        <w:rPr>
          <w:sz w:val="24"/>
        </w:rPr>
        <w:t>-00 часов</w:t>
      </w:r>
      <w:r w:rsidRPr="0020402A">
        <w:rPr>
          <w:sz w:val="24"/>
        </w:rPr>
        <w:t>.</w:t>
      </w:r>
    </w:p>
    <w:p w14:paraId="1088CE8A" w14:textId="40608C6B" w:rsidR="00026ADB" w:rsidRPr="005045EF" w:rsidRDefault="00026ADB" w:rsidP="0020402A">
      <w:pPr>
        <w:pStyle w:val="2"/>
        <w:ind w:firstLine="709"/>
        <w:rPr>
          <w:sz w:val="24"/>
        </w:rPr>
      </w:pPr>
      <w:r w:rsidRPr="005045EF">
        <w:rPr>
          <w:sz w:val="24"/>
        </w:rPr>
        <w:t>Акционеру необходимо иметь при себе паспорт, представителю акционера – паспорт и доверенность, оформленную в соответствии с законодательством РФ, лицу, осуществляющему функции единоличного исполнительного органа юридического лица, имеющему право действовать без доверенности, оригинальные либо нотариально заверенные документы, подтверждающие их полномочия</w:t>
      </w:r>
      <w:r w:rsidRPr="005045EF">
        <w:rPr>
          <w:b/>
          <w:sz w:val="24"/>
        </w:rPr>
        <w:t>.</w:t>
      </w:r>
      <w:r w:rsidRPr="005045EF">
        <w:rPr>
          <w:sz w:val="24"/>
        </w:rPr>
        <w:t xml:space="preserve"> </w:t>
      </w:r>
    </w:p>
    <w:p w14:paraId="6B6846F7" w14:textId="14DA6387" w:rsidR="00026ADB" w:rsidRPr="005045EF" w:rsidRDefault="00026ADB" w:rsidP="0020402A">
      <w:pPr>
        <w:pStyle w:val="2"/>
        <w:ind w:firstLine="709"/>
        <w:rPr>
          <w:b/>
          <w:sz w:val="24"/>
        </w:rPr>
      </w:pPr>
      <w:r w:rsidRPr="005045EF">
        <w:rPr>
          <w:sz w:val="24"/>
        </w:rPr>
        <w:t xml:space="preserve">Дата составления списка </w:t>
      </w:r>
      <w:r w:rsidR="00714308">
        <w:rPr>
          <w:sz w:val="24"/>
        </w:rPr>
        <w:t xml:space="preserve">лиц, имеющих право на участие во внеочередном </w:t>
      </w:r>
      <w:r w:rsidRPr="005045EF">
        <w:rPr>
          <w:sz w:val="24"/>
        </w:rPr>
        <w:t xml:space="preserve">общем собрании акционеров </w:t>
      </w:r>
      <w:r w:rsidR="00611A12">
        <w:rPr>
          <w:sz w:val="24"/>
        </w:rPr>
        <w:t xml:space="preserve"> </w:t>
      </w:r>
      <w:r w:rsidRPr="005045EF">
        <w:rPr>
          <w:sz w:val="24"/>
        </w:rPr>
        <w:t xml:space="preserve">– </w:t>
      </w:r>
      <w:r w:rsidR="006B6009">
        <w:rPr>
          <w:sz w:val="24"/>
        </w:rPr>
        <w:t>26 июля</w:t>
      </w:r>
      <w:r w:rsidR="001577A3" w:rsidRPr="001577A3">
        <w:rPr>
          <w:sz w:val="24"/>
        </w:rPr>
        <w:t xml:space="preserve"> 2020 года</w:t>
      </w:r>
      <w:r w:rsidRPr="001577A3">
        <w:rPr>
          <w:sz w:val="24"/>
        </w:rPr>
        <w:t>.</w:t>
      </w:r>
    </w:p>
    <w:p w14:paraId="1437B39F" w14:textId="77777777" w:rsidR="002166CF" w:rsidRPr="005045EF" w:rsidRDefault="002166CF" w:rsidP="0020402A">
      <w:pPr>
        <w:ind w:firstLine="709"/>
        <w:jc w:val="both"/>
      </w:pPr>
      <w:r w:rsidRPr="005045EF">
        <w:t>Категории (типы) акций, владельцы которых вправе голосовать по вопросам повестки дня: оплаченные обыкновенные именные акции.</w:t>
      </w:r>
    </w:p>
    <w:p w14:paraId="1CEEE79A" w14:textId="77777777" w:rsidR="002166CF" w:rsidRPr="005045EF" w:rsidRDefault="002166CF" w:rsidP="00026ADB">
      <w:pPr>
        <w:pStyle w:val="2"/>
        <w:ind w:firstLine="360"/>
        <w:rPr>
          <w:b/>
          <w:sz w:val="24"/>
        </w:rPr>
      </w:pPr>
    </w:p>
    <w:p w14:paraId="1A7772D6" w14:textId="77777777" w:rsidR="00026ADB" w:rsidRPr="005045EF" w:rsidRDefault="00026ADB" w:rsidP="00026ADB">
      <w:pPr>
        <w:pStyle w:val="2"/>
        <w:ind w:firstLine="360"/>
        <w:rPr>
          <w:sz w:val="24"/>
        </w:rPr>
      </w:pPr>
    </w:p>
    <w:p w14:paraId="737D2E04" w14:textId="5BFA3681" w:rsidR="00026ADB" w:rsidRPr="005045EF" w:rsidRDefault="00026ADB" w:rsidP="00026ADB">
      <w:pPr>
        <w:spacing w:after="60"/>
        <w:jc w:val="center"/>
        <w:rPr>
          <w:b/>
        </w:rPr>
      </w:pPr>
      <w:r w:rsidRPr="005045EF">
        <w:rPr>
          <w:b/>
        </w:rPr>
        <w:t>Повестка дня собрания:</w:t>
      </w:r>
    </w:p>
    <w:p w14:paraId="164E6582" w14:textId="56745F7A" w:rsidR="002166CF" w:rsidRPr="006B6009" w:rsidRDefault="008D7D20" w:rsidP="00E22BF1">
      <w:pPr>
        <w:spacing w:after="160" w:line="259" w:lineRule="auto"/>
        <w:ind w:firstLine="709"/>
        <w:contextualSpacing/>
        <w:jc w:val="both"/>
      </w:pPr>
      <w:r w:rsidRPr="006B6009">
        <w:t>1</w:t>
      </w:r>
      <w:r w:rsidR="00E22BF1" w:rsidRPr="006B6009">
        <w:t xml:space="preserve">. </w:t>
      </w:r>
      <w:r w:rsidR="006B6009" w:rsidRPr="006B6009">
        <w:t>О распределении прибыли (в том числе выплата (объявление) дивидендов) и убытков АО ЛК «Зерно Сибири» по результатам отчетного 2019 года.</w:t>
      </w:r>
      <w:r w:rsidR="00E47E12" w:rsidRPr="006B6009">
        <w:t>.</w:t>
      </w:r>
    </w:p>
    <w:p w14:paraId="14FDAEEE" w14:textId="1F189C5F" w:rsidR="002166CF" w:rsidRPr="005045EF" w:rsidRDefault="006B6009" w:rsidP="006B6009">
      <w:pPr>
        <w:spacing w:after="160" w:line="259" w:lineRule="auto"/>
        <w:ind w:firstLine="709"/>
        <w:contextualSpacing/>
        <w:jc w:val="both"/>
      </w:pPr>
      <w:r>
        <w:t>2</w:t>
      </w:r>
      <w:r w:rsidR="00E22BF1">
        <w:t xml:space="preserve">. </w:t>
      </w:r>
      <w:r w:rsidR="001B3AA5">
        <w:t>И</w:t>
      </w:r>
      <w:r w:rsidR="002166CF" w:rsidRPr="005045EF">
        <w:t>збрани</w:t>
      </w:r>
      <w:r w:rsidR="00324761">
        <w:t>и</w:t>
      </w:r>
      <w:r w:rsidR="002166CF" w:rsidRPr="005045EF">
        <w:t xml:space="preserve"> членов Совета директоров АО ЛК «Зерно Сибири».</w:t>
      </w:r>
    </w:p>
    <w:p w14:paraId="28123543" w14:textId="66D772DD" w:rsidR="00026ADB" w:rsidRPr="005045EF" w:rsidRDefault="0099540D" w:rsidP="0020402A">
      <w:pPr>
        <w:ind w:firstLine="709"/>
        <w:jc w:val="both"/>
      </w:pPr>
      <w:r>
        <w:t>Бю</w:t>
      </w:r>
      <w:r w:rsidR="00026ADB" w:rsidRPr="005045EF">
        <w:t>ллетени для голосования</w:t>
      </w:r>
      <w:r>
        <w:t xml:space="preserve"> по вопросам повестки дня </w:t>
      </w:r>
      <w:r w:rsidRPr="005045EF">
        <w:t>будут направлены</w:t>
      </w:r>
      <w:r w:rsidR="00026ADB" w:rsidRPr="005045EF">
        <w:t xml:space="preserve"> в сроки, предусмотренные Федеральным законом «Об акционерных обществах».</w:t>
      </w:r>
    </w:p>
    <w:p w14:paraId="5D920C4D" w14:textId="77777777" w:rsidR="00026ADB" w:rsidRPr="005045EF" w:rsidRDefault="00026ADB" w:rsidP="0020402A">
      <w:pPr>
        <w:ind w:firstLine="709"/>
        <w:jc w:val="both"/>
      </w:pPr>
      <w:r w:rsidRPr="005045EF">
        <w:t>Акционеры вправе принять участие в собрании либо направить заполненные бюллетени по почтовому адресу, указанному в настоящем сообщении. 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, чем за два дня до даты проведения общего собрания акционеров.</w:t>
      </w:r>
    </w:p>
    <w:p w14:paraId="126A67C9" w14:textId="472BAD8D" w:rsidR="002166CF" w:rsidRPr="005045EF" w:rsidRDefault="00026ADB" w:rsidP="0020402A">
      <w:pPr>
        <w:ind w:firstLine="709"/>
        <w:jc w:val="both"/>
      </w:pPr>
      <w:r w:rsidRPr="005045EF">
        <w:t xml:space="preserve">Почтовый адрес, по которому могут направляться либо доставляться заполненные бюллетени для голосования: </w:t>
      </w:r>
      <w:r w:rsidR="002166CF" w:rsidRPr="005045EF">
        <w:t>г. Омск, 70 лет Октября, д. 19, оф. 150</w:t>
      </w:r>
      <w:r w:rsidR="0020402A">
        <w:t>1</w:t>
      </w:r>
      <w:r w:rsidR="00E22BF1">
        <w:t>.</w:t>
      </w:r>
    </w:p>
    <w:p w14:paraId="31112714" w14:textId="77777777" w:rsidR="002166CF" w:rsidRPr="005045EF" w:rsidRDefault="002166CF" w:rsidP="0020402A">
      <w:pPr>
        <w:ind w:firstLine="709"/>
        <w:jc w:val="both"/>
      </w:pPr>
    </w:p>
    <w:p w14:paraId="5307604A" w14:textId="171C3B07" w:rsidR="00026ADB" w:rsidRPr="005045EF" w:rsidRDefault="00026ADB" w:rsidP="0020402A">
      <w:pPr>
        <w:ind w:firstLine="709"/>
        <w:jc w:val="both"/>
      </w:pPr>
      <w:r w:rsidRPr="005045EF">
        <w:t xml:space="preserve">К бюллетеням, подписанным представителями лиц, включенных в список лиц, имеющих право на участие в общем собрании акционеров, должны прилагаться документы, удостоверяющие их полномочия (либо копии документов, засвидетельствованные нотариально). В случае, если доверенность выдана в порядке передоверия, помимо нее или ее копии представляется также доверенность, на основании которой она выдана, или ее надлежащим образом удостоверенная копия. </w:t>
      </w:r>
    </w:p>
    <w:p w14:paraId="45C2DCBF" w14:textId="1ADA393E" w:rsidR="00026ADB" w:rsidRPr="00EA7276" w:rsidRDefault="00026ADB" w:rsidP="0020402A">
      <w:pPr>
        <w:ind w:firstLine="709"/>
        <w:jc w:val="both"/>
      </w:pPr>
      <w:r w:rsidRPr="005045EF">
        <w:t>Лица, имеющие право на участие в</w:t>
      </w:r>
      <w:r w:rsidR="002166CF" w:rsidRPr="005045EF">
        <w:t xml:space="preserve"> О</w:t>
      </w:r>
      <w:r w:rsidRPr="005045EF">
        <w:t xml:space="preserve">бщем собрании акционеров, имеют право ознакомиться с информацией (материалами) к собранию </w:t>
      </w:r>
      <w:r w:rsidR="00A876EF">
        <w:t xml:space="preserve">с 27 июля 2020 г. </w:t>
      </w:r>
      <w:r w:rsidRPr="005045EF">
        <w:t xml:space="preserve">по рабочим дням </w:t>
      </w:r>
      <w:r w:rsidRPr="005045EF">
        <w:lastRenderedPageBreak/>
        <w:t xml:space="preserve">с 10:00 до 16:00 </w:t>
      </w:r>
      <w:r w:rsidR="004921B9">
        <w:t xml:space="preserve">часов </w:t>
      </w:r>
      <w:r w:rsidRPr="005045EF">
        <w:t xml:space="preserve">по адресу: </w:t>
      </w:r>
      <w:r w:rsidR="002166CF" w:rsidRPr="005045EF">
        <w:t>г. Омск, 70 лет Октября, д. 19, оф. 150</w:t>
      </w:r>
      <w:r w:rsidR="0020402A">
        <w:t>1,</w:t>
      </w:r>
      <w:r w:rsidR="002166CF" w:rsidRPr="005045EF">
        <w:t xml:space="preserve"> к</w:t>
      </w:r>
      <w:r w:rsidRPr="005045EF">
        <w:t>онтактный телефон:</w:t>
      </w:r>
      <w:r w:rsidR="006B6009">
        <w:t xml:space="preserve"> </w:t>
      </w:r>
      <w:r w:rsidR="0020402A">
        <w:t xml:space="preserve">  </w:t>
      </w:r>
      <w:r w:rsidRPr="005045EF">
        <w:t xml:space="preserve"> (</w:t>
      </w:r>
      <w:r w:rsidR="002166CF" w:rsidRPr="005045EF">
        <w:t>3812</w:t>
      </w:r>
      <w:r w:rsidRPr="005045EF">
        <w:t xml:space="preserve">) </w:t>
      </w:r>
      <w:r w:rsidR="000872B7">
        <w:t xml:space="preserve">29-39-39, а так же на сайте </w:t>
      </w:r>
      <w:r w:rsidR="003B3C7E">
        <w:rPr>
          <w:lang w:val="en-US"/>
        </w:rPr>
        <w:t>http</w:t>
      </w:r>
      <w:r w:rsidR="003B3C7E" w:rsidRPr="003B3C7E">
        <w:t>://</w:t>
      </w:r>
      <w:r w:rsidR="000872B7">
        <w:rPr>
          <w:lang w:val="en-US"/>
        </w:rPr>
        <w:t>www</w:t>
      </w:r>
      <w:r w:rsidR="000872B7">
        <w:t>.</w:t>
      </w:r>
      <w:r w:rsidR="000872B7">
        <w:rPr>
          <w:lang w:val="en-US"/>
        </w:rPr>
        <w:t>zernosibiri</w:t>
      </w:r>
      <w:r w:rsidR="000872B7" w:rsidRPr="000872B7">
        <w:t>.</w:t>
      </w:r>
      <w:r w:rsidR="000872B7">
        <w:rPr>
          <w:lang w:val="en-US"/>
        </w:rPr>
        <w:t>ru</w:t>
      </w:r>
      <w:r w:rsidR="00EA7276">
        <w:t>.</w:t>
      </w:r>
    </w:p>
    <w:p w14:paraId="149B5DF1" w14:textId="28D4256F" w:rsidR="003B1A32" w:rsidRPr="005045EF" w:rsidRDefault="003B1A32" w:rsidP="007D2817">
      <w:pPr>
        <w:jc w:val="both"/>
      </w:pPr>
    </w:p>
    <w:p w14:paraId="4F54D3B2" w14:textId="77777777" w:rsidR="0020402A" w:rsidRDefault="0020402A" w:rsidP="0020402A">
      <w:pPr>
        <w:tabs>
          <w:tab w:val="left" w:pos="1418"/>
        </w:tabs>
        <w:ind w:firstLine="709"/>
        <w:rPr>
          <w:b/>
        </w:rPr>
      </w:pPr>
    </w:p>
    <w:p w14:paraId="771D3AAD" w14:textId="1E481B87" w:rsidR="002166CF" w:rsidRPr="005045EF" w:rsidRDefault="00026ADB" w:rsidP="0020402A">
      <w:pPr>
        <w:tabs>
          <w:tab w:val="left" w:pos="1418"/>
        </w:tabs>
        <w:ind w:firstLine="709"/>
        <w:rPr>
          <w:b/>
        </w:rPr>
      </w:pPr>
      <w:r w:rsidRPr="005045EF">
        <w:rPr>
          <w:b/>
        </w:rPr>
        <w:t xml:space="preserve">Совет директоров </w:t>
      </w:r>
      <w:r w:rsidR="002166CF" w:rsidRPr="005045EF">
        <w:rPr>
          <w:b/>
        </w:rPr>
        <w:t>АО ЛК «Зерно Сибири»</w:t>
      </w:r>
    </w:p>
    <w:p w14:paraId="6D074832" w14:textId="77777777" w:rsidR="002166CF" w:rsidRPr="005045EF" w:rsidRDefault="002166CF" w:rsidP="0020402A">
      <w:pPr>
        <w:ind w:firstLine="709"/>
        <w:jc w:val="center"/>
        <w:rPr>
          <w:b/>
        </w:rPr>
      </w:pPr>
    </w:p>
    <w:p w14:paraId="3BD55810" w14:textId="77777777" w:rsidR="005045EF" w:rsidRDefault="005045EF" w:rsidP="0020402A">
      <w:pPr>
        <w:tabs>
          <w:tab w:val="left" w:pos="1418"/>
        </w:tabs>
        <w:ind w:firstLine="709"/>
      </w:pPr>
    </w:p>
    <w:sectPr w:rsidR="005045EF" w:rsidSect="00B01E58">
      <w:pgSz w:w="11906" w:h="16838"/>
      <w:pgMar w:top="993" w:right="849" w:bottom="993" w:left="1560" w:header="0" w:footer="1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976F4" w14:textId="77777777" w:rsidR="008E28F6" w:rsidRDefault="008E28F6" w:rsidP="00A31417">
      <w:r>
        <w:separator/>
      </w:r>
    </w:p>
  </w:endnote>
  <w:endnote w:type="continuationSeparator" w:id="0">
    <w:p w14:paraId="180F5073" w14:textId="77777777" w:rsidR="008E28F6" w:rsidRDefault="008E28F6" w:rsidP="00A3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3FD8A" w14:textId="77777777" w:rsidR="008E28F6" w:rsidRDefault="008E28F6" w:rsidP="00A31417">
      <w:r>
        <w:separator/>
      </w:r>
    </w:p>
  </w:footnote>
  <w:footnote w:type="continuationSeparator" w:id="0">
    <w:p w14:paraId="1BE6AED7" w14:textId="77777777" w:rsidR="008E28F6" w:rsidRDefault="008E28F6" w:rsidP="00A3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E67"/>
    <w:multiLevelType w:val="hybridMultilevel"/>
    <w:tmpl w:val="53F4341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996"/>
    <w:multiLevelType w:val="hybridMultilevel"/>
    <w:tmpl w:val="92F4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37E7"/>
    <w:multiLevelType w:val="hybridMultilevel"/>
    <w:tmpl w:val="70887D7A"/>
    <w:lvl w:ilvl="0" w:tplc="387AF2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16A2"/>
    <w:multiLevelType w:val="hybridMultilevel"/>
    <w:tmpl w:val="8C46C75A"/>
    <w:lvl w:ilvl="0" w:tplc="5BAA0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95F14"/>
    <w:multiLevelType w:val="hybridMultilevel"/>
    <w:tmpl w:val="0630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1033"/>
    <w:multiLevelType w:val="hybridMultilevel"/>
    <w:tmpl w:val="5F38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C311A"/>
    <w:multiLevelType w:val="hybridMultilevel"/>
    <w:tmpl w:val="2EBA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271C9"/>
    <w:multiLevelType w:val="hybridMultilevel"/>
    <w:tmpl w:val="2814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7665B"/>
    <w:multiLevelType w:val="hybridMultilevel"/>
    <w:tmpl w:val="38F0DA00"/>
    <w:lvl w:ilvl="0" w:tplc="43C40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DC4968"/>
    <w:multiLevelType w:val="hybridMultilevel"/>
    <w:tmpl w:val="DA242218"/>
    <w:lvl w:ilvl="0" w:tplc="47FA906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910182"/>
    <w:multiLevelType w:val="hybridMultilevel"/>
    <w:tmpl w:val="06DE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00A80"/>
    <w:multiLevelType w:val="hybridMultilevel"/>
    <w:tmpl w:val="CE728A84"/>
    <w:lvl w:ilvl="0" w:tplc="694E3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D345A"/>
    <w:multiLevelType w:val="hybridMultilevel"/>
    <w:tmpl w:val="061A7AA2"/>
    <w:lvl w:ilvl="0" w:tplc="79F0691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240632A"/>
    <w:multiLevelType w:val="hybridMultilevel"/>
    <w:tmpl w:val="E0CE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661AF"/>
    <w:multiLevelType w:val="hybridMultilevel"/>
    <w:tmpl w:val="EA402872"/>
    <w:lvl w:ilvl="0" w:tplc="B77462AC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9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14"/>
    <w:rsid w:val="00023AD5"/>
    <w:rsid w:val="00026ADB"/>
    <w:rsid w:val="00035CB4"/>
    <w:rsid w:val="00037531"/>
    <w:rsid w:val="000424DE"/>
    <w:rsid w:val="00042C17"/>
    <w:rsid w:val="00053846"/>
    <w:rsid w:val="0006783F"/>
    <w:rsid w:val="0008056B"/>
    <w:rsid w:val="00086075"/>
    <w:rsid w:val="00086A11"/>
    <w:rsid w:val="000872B7"/>
    <w:rsid w:val="000C54FB"/>
    <w:rsid w:val="000D2106"/>
    <w:rsid w:val="000D328A"/>
    <w:rsid w:val="000D3653"/>
    <w:rsid w:val="000E37F6"/>
    <w:rsid w:val="0010258A"/>
    <w:rsid w:val="00106468"/>
    <w:rsid w:val="00126862"/>
    <w:rsid w:val="001577A3"/>
    <w:rsid w:val="00175C36"/>
    <w:rsid w:val="00194B1E"/>
    <w:rsid w:val="001A2D8C"/>
    <w:rsid w:val="001B060A"/>
    <w:rsid w:val="001B3836"/>
    <w:rsid w:val="001B3AA5"/>
    <w:rsid w:val="001C10DE"/>
    <w:rsid w:val="001C5415"/>
    <w:rsid w:val="001D111E"/>
    <w:rsid w:val="001D1FE4"/>
    <w:rsid w:val="001E1A54"/>
    <w:rsid w:val="001E2582"/>
    <w:rsid w:val="0020402A"/>
    <w:rsid w:val="002166CF"/>
    <w:rsid w:val="0023546F"/>
    <w:rsid w:val="00235948"/>
    <w:rsid w:val="00247991"/>
    <w:rsid w:val="00273729"/>
    <w:rsid w:val="00287E3F"/>
    <w:rsid w:val="002B29C1"/>
    <w:rsid w:val="002D6BF3"/>
    <w:rsid w:val="002F022B"/>
    <w:rsid w:val="002F2CC7"/>
    <w:rsid w:val="00303EE4"/>
    <w:rsid w:val="0030511D"/>
    <w:rsid w:val="00310D3D"/>
    <w:rsid w:val="0031774E"/>
    <w:rsid w:val="00324761"/>
    <w:rsid w:val="00330764"/>
    <w:rsid w:val="003903AF"/>
    <w:rsid w:val="00396E01"/>
    <w:rsid w:val="003A30D6"/>
    <w:rsid w:val="003A448B"/>
    <w:rsid w:val="003B1A32"/>
    <w:rsid w:val="003B3C7E"/>
    <w:rsid w:val="003B6F3E"/>
    <w:rsid w:val="003C7FB3"/>
    <w:rsid w:val="003E3834"/>
    <w:rsid w:val="003E44F2"/>
    <w:rsid w:val="003F39D7"/>
    <w:rsid w:val="003F5720"/>
    <w:rsid w:val="004027AC"/>
    <w:rsid w:val="00420453"/>
    <w:rsid w:val="00422AA9"/>
    <w:rsid w:val="0043580C"/>
    <w:rsid w:val="00444DD5"/>
    <w:rsid w:val="00467FFD"/>
    <w:rsid w:val="00473C33"/>
    <w:rsid w:val="0048667E"/>
    <w:rsid w:val="004921B9"/>
    <w:rsid w:val="004A665C"/>
    <w:rsid w:val="004A7A44"/>
    <w:rsid w:val="004B097C"/>
    <w:rsid w:val="005045EF"/>
    <w:rsid w:val="00505278"/>
    <w:rsid w:val="005335D7"/>
    <w:rsid w:val="0054632B"/>
    <w:rsid w:val="0054688D"/>
    <w:rsid w:val="0055128B"/>
    <w:rsid w:val="00560351"/>
    <w:rsid w:val="00574A19"/>
    <w:rsid w:val="0057580E"/>
    <w:rsid w:val="00586229"/>
    <w:rsid w:val="005A7DC5"/>
    <w:rsid w:val="005B3601"/>
    <w:rsid w:val="005D4D0C"/>
    <w:rsid w:val="005F6F2E"/>
    <w:rsid w:val="00611A12"/>
    <w:rsid w:val="0061278D"/>
    <w:rsid w:val="00625D60"/>
    <w:rsid w:val="0062704C"/>
    <w:rsid w:val="006315E0"/>
    <w:rsid w:val="00654C9D"/>
    <w:rsid w:val="006574A4"/>
    <w:rsid w:val="006638CF"/>
    <w:rsid w:val="00672E7D"/>
    <w:rsid w:val="006B6009"/>
    <w:rsid w:val="006C6C1E"/>
    <w:rsid w:val="006D58B7"/>
    <w:rsid w:val="006E6D39"/>
    <w:rsid w:val="006F5A78"/>
    <w:rsid w:val="007068C5"/>
    <w:rsid w:val="00707FD0"/>
    <w:rsid w:val="00714308"/>
    <w:rsid w:val="0073173B"/>
    <w:rsid w:val="00735EB0"/>
    <w:rsid w:val="007652BE"/>
    <w:rsid w:val="00770014"/>
    <w:rsid w:val="00776494"/>
    <w:rsid w:val="00793FCF"/>
    <w:rsid w:val="007B1776"/>
    <w:rsid w:val="007B6533"/>
    <w:rsid w:val="007B6B4D"/>
    <w:rsid w:val="007C7180"/>
    <w:rsid w:val="007D041A"/>
    <w:rsid w:val="007D2817"/>
    <w:rsid w:val="007D43B6"/>
    <w:rsid w:val="007D7574"/>
    <w:rsid w:val="007E79B3"/>
    <w:rsid w:val="007F7C36"/>
    <w:rsid w:val="008203B4"/>
    <w:rsid w:val="00822EA8"/>
    <w:rsid w:val="00832002"/>
    <w:rsid w:val="00842DD1"/>
    <w:rsid w:val="00845D83"/>
    <w:rsid w:val="00892CAD"/>
    <w:rsid w:val="00893290"/>
    <w:rsid w:val="0089654F"/>
    <w:rsid w:val="00896EC4"/>
    <w:rsid w:val="008C3053"/>
    <w:rsid w:val="008D1A2C"/>
    <w:rsid w:val="008D4039"/>
    <w:rsid w:val="008D7D20"/>
    <w:rsid w:val="008E28F6"/>
    <w:rsid w:val="00906936"/>
    <w:rsid w:val="00937336"/>
    <w:rsid w:val="00937C13"/>
    <w:rsid w:val="00950489"/>
    <w:rsid w:val="0095110F"/>
    <w:rsid w:val="00955930"/>
    <w:rsid w:val="00973E0F"/>
    <w:rsid w:val="00982B8D"/>
    <w:rsid w:val="00993299"/>
    <w:rsid w:val="0099540D"/>
    <w:rsid w:val="00995667"/>
    <w:rsid w:val="009D42F3"/>
    <w:rsid w:val="009E330F"/>
    <w:rsid w:val="009E3E6F"/>
    <w:rsid w:val="009E4389"/>
    <w:rsid w:val="009F072C"/>
    <w:rsid w:val="00A00FFD"/>
    <w:rsid w:val="00A04A2A"/>
    <w:rsid w:val="00A13980"/>
    <w:rsid w:val="00A224A8"/>
    <w:rsid w:val="00A24B90"/>
    <w:rsid w:val="00A273D2"/>
    <w:rsid w:val="00A31417"/>
    <w:rsid w:val="00A36DFA"/>
    <w:rsid w:val="00A4580F"/>
    <w:rsid w:val="00A51495"/>
    <w:rsid w:val="00A65E23"/>
    <w:rsid w:val="00A67FB0"/>
    <w:rsid w:val="00A70B65"/>
    <w:rsid w:val="00A73840"/>
    <w:rsid w:val="00A876EF"/>
    <w:rsid w:val="00A95E26"/>
    <w:rsid w:val="00AA1F3F"/>
    <w:rsid w:val="00AB381E"/>
    <w:rsid w:val="00B01E58"/>
    <w:rsid w:val="00B07A2C"/>
    <w:rsid w:val="00B17380"/>
    <w:rsid w:val="00B177C1"/>
    <w:rsid w:val="00B26523"/>
    <w:rsid w:val="00B46866"/>
    <w:rsid w:val="00B64ABC"/>
    <w:rsid w:val="00BC4876"/>
    <w:rsid w:val="00BD400B"/>
    <w:rsid w:val="00BD4E49"/>
    <w:rsid w:val="00BD4FE4"/>
    <w:rsid w:val="00BE236F"/>
    <w:rsid w:val="00BF37A1"/>
    <w:rsid w:val="00C1286F"/>
    <w:rsid w:val="00C22E4C"/>
    <w:rsid w:val="00C33092"/>
    <w:rsid w:val="00C703CB"/>
    <w:rsid w:val="00C83645"/>
    <w:rsid w:val="00C94562"/>
    <w:rsid w:val="00CA54A2"/>
    <w:rsid w:val="00CA5615"/>
    <w:rsid w:val="00CA6030"/>
    <w:rsid w:val="00CB7810"/>
    <w:rsid w:val="00CD3ADC"/>
    <w:rsid w:val="00CD4B39"/>
    <w:rsid w:val="00CE4965"/>
    <w:rsid w:val="00D2330E"/>
    <w:rsid w:val="00D26CCA"/>
    <w:rsid w:val="00D409A5"/>
    <w:rsid w:val="00D64F3F"/>
    <w:rsid w:val="00D853C0"/>
    <w:rsid w:val="00D90439"/>
    <w:rsid w:val="00DA2114"/>
    <w:rsid w:val="00DD1386"/>
    <w:rsid w:val="00DF2FA3"/>
    <w:rsid w:val="00E021BA"/>
    <w:rsid w:val="00E11368"/>
    <w:rsid w:val="00E22BF1"/>
    <w:rsid w:val="00E343B6"/>
    <w:rsid w:val="00E45BC4"/>
    <w:rsid w:val="00E47E12"/>
    <w:rsid w:val="00E56B37"/>
    <w:rsid w:val="00E71B45"/>
    <w:rsid w:val="00EA4B90"/>
    <w:rsid w:val="00EA7276"/>
    <w:rsid w:val="00EB710E"/>
    <w:rsid w:val="00EC3426"/>
    <w:rsid w:val="00ED0B81"/>
    <w:rsid w:val="00ED146F"/>
    <w:rsid w:val="00EE1500"/>
    <w:rsid w:val="00EE4081"/>
    <w:rsid w:val="00EF18B8"/>
    <w:rsid w:val="00F06C37"/>
    <w:rsid w:val="00F12D6B"/>
    <w:rsid w:val="00F17484"/>
    <w:rsid w:val="00F4341B"/>
    <w:rsid w:val="00F5616A"/>
    <w:rsid w:val="00FA06F1"/>
    <w:rsid w:val="00FB1794"/>
    <w:rsid w:val="00FE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630C6"/>
  <w15:docId w15:val="{4B941B32-300F-F545-AF63-F27ED09D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11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21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A2114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A224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7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8D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7F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7FB0"/>
    <w:rPr>
      <w:rFonts w:ascii="Times New Roman" w:eastAsia="Times New Roman" w:hAnsi="Times New Roman" w:cs="Times New Roman"/>
    </w:rPr>
  </w:style>
  <w:style w:type="character" w:customStyle="1" w:styleId="-1">
    <w:name w:val="Цветной список - Акцент 1 Знак"/>
    <w:link w:val="-10"/>
    <w:uiPriority w:val="99"/>
    <w:locked/>
    <w:rsid w:val="00995667"/>
    <w:rPr>
      <w:rFonts w:ascii="Times New Roman" w:eastAsia="Times New Roman" w:hAnsi="Times New Roman"/>
      <w:sz w:val="24"/>
      <w:szCs w:val="24"/>
    </w:rPr>
  </w:style>
  <w:style w:type="table" w:styleId="-10">
    <w:name w:val="Colorful List Accent 1"/>
    <w:basedOn w:val="a1"/>
    <w:link w:val="-1"/>
    <w:uiPriority w:val="99"/>
    <w:rsid w:val="00995667"/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a">
    <w:name w:val="Hyperlink"/>
    <w:basedOn w:val="a0"/>
    <w:uiPriority w:val="99"/>
    <w:unhideWhenUsed/>
    <w:rsid w:val="00B26523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C7FB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C7FB3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C7FB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C7FB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C7FB3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C7FB3"/>
    <w:rPr>
      <w:vertAlign w:val="superscript"/>
    </w:rPr>
  </w:style>
  <w:style w:type="paragraph" w:styleId="2">
    <w:name w:val="Body Text Indent 2"/>
    <w:basedOn w:val="a"/>
    <w:link w:val="20"/>
    <w:rsid w:val="00026ADB"/>
    <w:pPr>
      <w:ind w:firstLine="540"/>
      <w:jc w:val="both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026ADB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FC62-8034-4909-86C1-B6867C68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vikova</dc:creator>
  <cp:keywords/>
  <dc:description/>
  <cp:lastModifiedBy>User</cp:lastModifiedBy>
  <cp:revision>12</cp:revision>
  <cp:lastPrinted>2019-12-25T06:45:00Z</cp:lastPrinted>
  <dcterms:created xsi:type="dcterms:W3CDTF">2020-07-06T05:53:00Z</dcterms:created>
  <dcterms:modified xsi:type="dcterms:W3CDTF">2020-07-20T04:55:00Z</dcterms:modified>
  <cp:category/>
</cp:coreProperties>
</file>